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3204FE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</w:rPr>
      </w:pPr>
      <w:r w:rsidRPr="003204FE">
        <w:rPr>
          <w:rFonts w:ascii="Verdana" w:hAnsi="Verdana"/>
          <w:b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EndPr>
          <w:rPr>
            <w:rStyle w:val="Platzhaltertext"/>
          </w:rPr>
        </w:sdtEnd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EndPr/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EndPr/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EndPr/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791EA7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791EA7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791EA7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791EA7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74A209E3" w:rsidR="000901DA" w:rsidRDefault="00791EA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wahlberatung</w:t>
      </w:r>
    </w:p>
    <w:p w14:paraId="0E88665B" w14:textId="45D78ADB" w:rsidR="000901DA" w:rsidRDefault="00791EA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791EA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791EA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791EA7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EndPr/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EndPr/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EndPr/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EndPr/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EndPr/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EndPr/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EndPr/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EndPr/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EndPr/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EndPr/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05CB6E9A" w:rsidR="00E825E6" w:rsidRPr="009B49C1" w:rsidRDefault="00E825E6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tte ankreuzen (Pflichtfeld</w:t>
      </w:r>
      <w:r w:rsidR="00E83E83">
        <w:rPr>
          <w:rFonts w:ascii="Verdana" w:hAnsi="Verdana"/>
          <w:b/>
          <w:sz w:val="20"/>
          <w:szCs w:val="20"/>
        </w:rPr>
        <w:t>)</w:t>
      </w:r>
    </w:p>
    <w:p w14:paraId="1DD0C991" w14:textId="24A62B53" w:rsidR="002711FD" w:rsidRPr="002711FD" w:rsidRDefault="00791EA7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211447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ab/>
        <w:t>Ich habe die Inhalte mit den Eltern besprochen. Sie sind mit der Anmeldung einverstanden.</w:t>
      </w:r>
    </w:p>
    <w:p w14:paraId="6DD1710D" w14:textId="397597BA" w:rsidR="002711FD" w:rsidRPr="002711FD" w:rsidRDefault="00791EA7" w:rsidP="002711F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16EAF477" w14:textId="77777777" w:rsidR="002711FD" w:rsidRPr="002711FD" w:rsidRDefault="00791EA7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18588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FD" w:rsidRPr="002711FD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Die Eltern sind mit der Abklärung nicht einverstanden. Ich leite diese Anmeldung an die Schulleitung weiter.</w:t>
      </w:r>
    </w:p>
    <w:p w14:paraId="7E0CED6C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2408220F" w14:textId="77777777" w:rsidR="0008260F" w:rsidRDefault="002711FD" w:rsidP="0008260F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 w:rsidRPr="00E83E83">
        <w:rPr>
          <w:rFonts w:ascii="Verdana" w:hAnsi="Verdana" w:cs="Tahoma"/>
          <w:b/>
          <w:sz w:val="20"/>
          <w:szCs w:val="20"/>
        </w:rPr>
        <w:t>Datum</w:t>
      </w:r>
      <w:r>
        <w:rPr>
          <w:rFonts w:ascii="Verdana" w:hAnsi="Verdana" w:cs="Tahoma"/>
          <w:sz w:val="20"/>
          <w:szCs w:val="20"/>
        </w:rPr>
        <w:tab/>
      </w:r>
      <w:sdt>
        <w:sdtPr>
          <w:rPr>
            <w:rFonts w:ascii="Verdana" w:hAnsi="Verdana" w:cs="Tahoma"/>
            <w:sz w:val="20"/>
            <w:szCs w:val="20"/>
          </w:rPr>
          <w:id w:val="-1386173937"/>
          <w:placeholder>
            <w:docPart w:val="D390904D24294E1BAD2784FD5DF2C1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04BF4" w:rsidRPr="005C5E87">
            <w:rPr>
              <w:rStyle w:val="Platzhaltertext"/>
            </w:rPr>
            <w:t>Datum</w:t>
          </w:r>
        </w:sdtContent>
      </w:sdt>
      <w:r w:rsidR="00874BA1">
        <w:rPr>
          <w:rFonts w:ascii="Verdana" w:hAnsi="Verdana"/>
          <w:sz w:val="20"/>
          <w:szCs w:val="20"/>
        </w:rPr>
        <w:tab/>
      </w:r>
    </w:p>
    <w:p w14:paraId="2F5CF991" w14:textId="0E606424" w:rsidR="00EE1086" w:rsidRPr="002711FD" w:rsidRDefault="0008260F" w:rsidP="0008260F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/>
          <w:b/>
          <w:bCs/>
          <w:sz w:val="20"/>
          <w:szCs w:val="20"/>
        </w:rPr>
        <w:t>Name und</w:t>
      </w:r>
      <w:r>
        <w:rPr>
          <w:rFonts w:ascii="Verdana" w:hAnsi="Verdana"/>
          <w:sz w:val="20"/>
          <w:szCs w:val="20"/>
        </w:rPr>
        <w:t xml:space="preserve"> </w:t>
      </w:r>
      <w:r w:rsidR="002711FD" w:rsidRPr="00E83E83">
        <w:rPr>
          <w:rFonts w:ascii="Verdana" w:hAnsi="Verdana" w:cs="Tahoma"/>
          <w:b/>
          <w:sz w:val="20"/>
          <w:szCs w:val="20"/>
        </w:rPr>
        <w:t>Unterschrift</w:t>
      </w:r>
      <w:r>
        <w:rPr>
          <w:rFonts w:ascii="Verdana" w:hAnsi="Verdana" w:cs="Tahoma"/>
          <w:b/>
          <w:sz w:val="20"/>
          <w:szCs w:val="20"/>
        </w:rPr>
        <w:tab/>
      </w:r>
      <w:r w:rsidRPr="002711FD">
        <w:rPr>
          <w:rFonts w:ascii="Verdana" w:hAnsi="Verdana" w:cs="Tahoma"/>
          <w:sz w:val="20"/>
          <w:szCs w:val="20"/>
        </w:rPr>
        <w:t>_______________________________</w:t>
      </w:r>
    </w:p>
    <w:p w14:paraId="5BE4F647" w14:textId="77777777" w:rsidR="0008260F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3D30E257" w14:textId="71B22FE9" w:rsidR="0008260F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sz w:val="20"/>
          <w:szCs w:val="20"/>
        </w:rPr>
        <w:t>Die Schulleitung ist über die Anmeldung informiert</w:t>
      </w:r>
      <w:r>
        <w:rPr>
          <w:rFonts w:ascii="Verdana" w:hAnsi="Verdana" w:cs="Tahoma"/>
          <w:sz w:val="20"/>
          <w:szCs w:val="20"/>
        </w:rPr>
        <w:t>:</w:t>
      </w:r>
    </w:p>
    <w:p w14:paraId="11198157" w14:textId="68C21100" w:rsidR="002711FD" w:rsidRPr="002711FD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b/>
          <w:bCs/>
          <w:sz w:val="20"/>
          <w:szCs w:val="20"/>
        </w:rPr>
        <w:t>Unterschrift der Schulleitung</w:t>
      </w:r>
      <w:r w:rsidR="002711FD"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1A83AE77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48C8C620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3B3DD8F8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</w:t>
      </w:r>
      <w:r w:rsidR="006543CC">
        <w:rPr>
          <w:rFonts w:ascii="Verdana" w:hAnsi="Verdana" w:cs="Tahoma"/>
          <w:b/>
          <w:bCs/>
          <w:sz w:val="16"/>
          <w:szCs w:val="16"/>
        </w:rPr>
        <w:t xml:space="preserve">enden </w:t>
      </w:r>
      <w:r w:rsidRPr="00E825E6">
        <w:rPr>
          <w:rFonts w:ascii="Verdana" w:hAnsi="Verdana" w:cs="Tahoma"/>
          <w:b/>
          <w:bCs/>
          <w:sz w:val="16"/>
          <w:szCs w:val="16"/>
        </w:rPr>
        <w:t>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7"/>
      <w:headerReference w:type="first" r:id="rId8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481DB" w14:textId="77777777" w:rsidR="00C41F17" w:rsidRDefault="00C41F17" w:rsidP="00D0083D">
      <w:pPr>
        <w:spacing w:after="0" w:line="240" w:lineRule="auto"/>
      </w:pPr>
      <w:r>
        <w:separator/>
      </w:r>
    </w:p>
  </w:endnote>
  <w:endnote w:type="continuationSeparator" w:id="0">
    <w:p w14:paraId="3878F3BA" w14:textId="77777777" w:rsidR="00C41F17" w:rsidRDefault="00C41F17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9E5E3" w14:textId="77777777" w:rsidR="00C41F17" w:rsidRDefault="00C41F17" w:rsidP="00D0083D">
      <w:pPr>
        <w:spacing w:after="0" w:line="240" w:lineRule="auto"/>
      </w:pPr>
      <w:r>
        <w:separator/>
      </w:r>
    </w:p>
  </w:footnote>
  <w:footnote w:type="continuationSeparator" w:id="0">
    <w:p w14:paraId="04B2EECE" w14:textId="77777777" w:rsidR="00C41F17" w:rsidRDefault="00C41F17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d6YA1+DmZl8qcDZjDjW5TnPUmiNUTn8F6pQQXTYuRDurst5n5KYUglVXnBuDNBugDl8c2T16Lv7impLm6zBA==" w:salt="L23ovqiDehpTofCJQ/xpP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0C9056-0244-4E92-84C5-990ECF37246A}"/>
    <w:docVar w:name="dgnword-eventsink" w:val="2872780692336"/>
  </w:docVars>
  <w:rsids>
    <w:rsidRoot w:val="00D0083D"/>
    <w:rsid w:val="000203DB"/>
    <w:rsid w:val="00020C43"/>
    <w:rsid w:val="000671F4"/>
    <w:rsid w:val="0008260F"/>
    <w:rsid w:val="000901DA"/>
    <w:rsid w:val="000B23F6"/>
    <w:rsid w:val="00180B2B"/>
    <w:rsid w:val="001B638B"/>
    <w:rsid w:val="001F5F03"/>
    <w:rsid w:val="00202CD1"/>
    <w:rsid w:val="00215152"/>
    <w:rsid w:val="00252552"/>
    <w:rsid w:val="00253501"/>
    <w:rsid w:val="002570C6"/>
    <w:rsid w:val="002711FD"/>
    <w:rsid w:val="002A75AE"/>
    <w:rsid w:val="002F4ACF"/>
    <w:rsid w:val="003204FE"/>
    <w:rsid w:val="00321373"/>
    <w:rsid w:val="0034238B"/>
    <w:rsid w:val="003D2B21"/>
    <w:rsid w:val="004020B3"/>
    <w:rsid w:val="00487997"/>
    <w:rsid w:val="004C471B"/>
    <w:rsid w:val="004F38D2"/>
    <w:rsid w:val="005000FC"/>
    <w:rsid w:val="00546DB0"/>
    <w:rsid w:val="005A4420"/>
    <w:rsid w:val="005B6203"/>
    <w:rsid w:val="0061409F"/>
    <w:rsid w:val="00640F0C"/>
    <w:rsid w:val="006543CC"/>
    <w:rsid w:val="006669D3"/>
    <w:rsid w:val="00693A3F"/>
    <w:rsid w:val="006F6484"/>
    <w:rsid w:val="00745D20"/>
    <w:rsid w:val="00791EA7"/>
    <w:rsid w:val="007A114F"/>
    <w:rsid w:val="007D1E11"/>
    <w:rsid w:val="007E2C05"/>
    <w:rsid w:val="007E5CFC"/>
    <w:rsid w:val="00874BA1"/>
    <w:rsid w:val="008C7085"/>
    <w:rsid w:val="008E06D3"/>
    <w:rsid w:val="0092653F"/>
    <w:rsid w:val="00950C7F"/>
    <w:rsid w:val="00954BFC"/>
    <w:rsid w:val="0096123A"/>
    <w:rsid w:val="009A013A"/>
    <w:rsid w:val="009B49C1"/>
    <w:rsid w:val="009C2A38"/>
    <w:rsid w:val="00A22317"/>
    <w:rsid w:val="00A26C4C"/>
    <w:rsid w:val="00A33B59"/>
    <w:rsid w:val="00A43D78"/>
    <w:rsid w:val="00A46E09"/>
    <w:rsid w:val="00A542CF"/>
    <w:rsid w:val="00A95742"/>
    <w:rsid w:val="00AA2735"/>
    <w:rsid w:val="00AC3217"/>
    <w:rsid w:val="00AF2EAA"/>
    <w:rsid w:val="00B07BFF"/>
    <w:rsid w:val="00B25226"/>
    <w:rsid w:val="00B54AC4"/>
    <w:rsid w:val="00B87A19"/>
    <w:rsid w:val="00BF43D4"/>
    <w:rsid w:val="00C1085F"/>
    <w:rsid w:val="00C252EE"/>
    <w:rsid w:val="00C41F17"/>
    <w:rsid w:val="00CA3451"/>
    <w:rsid w:val="00CB716F"/>
    <w:rsid w:val="00CE325D"/>
    <w:rsid w:val="00CF573E"/>
    <w:rsid w:val="00D00216"/>
    <w:rsid w:val="00D0083D"/>
    <w:rsid w:val="00D5345A"/>
    <w:rsid w:val="00D620D1"/>
    <w:rsid w:val="00D65305"/>
    <w:rsid w:val="00D83D50"/>
    <w:rsid w:val="00D87616"/>
    <w:rsid w:val="00DE5C88"/>
    <w:rsid w:val="00DF2D88"/>
    <w:rsid w:val="00E37124"/>
    <w:rsid w:val="00E825E6"/>
    <w:rsid w:val="00E83E83"/>
    <w:rsid w:val="00E936BD"/>
    <w:rsid w:val="00EA3444"/>
    <w:rsid w:val="00EA78F2"/>
    <w:rsid w:val="00EE1086"/>
    <w:rsid w:val="00F04BF4"/>
    <w:rsid w:val="00F62383"/>
    <w:rsid w:val="00F775D1"/>
    <w:rsid w:val="00F82F0C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390904D24294E1BAD2784FD5DF2C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7B8E1-7DD6-40DC-803B-90372B508E91}"/>
      </w:docPartPr>
      <w:docPartBody>
        <w:p w:rsidR="00BB3570" w:rsidRDefault="004A0683" w:rsidP="004A0683">
          <w:pPr>
            <w:pStyle w:val="D390904D24294E1BAD2784FD5DF2C1A5"/>
          </w:pPr>
          <w:r w:rsidRPr="005C5E87">
            <w:rPr>
              <w:rStyle w:val="Platzhaltertext"/>
            </w:rPr>
            <w:t>Datum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33EAB"/>
    <w:rsid w:val="000A2BED"/>
    <w:rsid w:val="000D76FA"/>
    <w:rsid w:val="00113B69"/>
    <w:rsid w:val="00202CD1"/>
    <w:rsid w:val="002C5B2A"/>
    <w:rsid w:val="002C5F46"/>
    <w:rsid w:val="002F357C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605F2"/>
    <w:rsid w:val="0058128A"/>
    <w:rsid w:val="005E7DCA"/>
    <w:rsid w:val="0067515E"/>
    <w:rsid w:val="00702C05"/>
    <w:rsid w:val="00720042"/>
    <w:rsid w:val="007C56BE"/>
    <w:rsid w:val="008B0104"/>
    <w:rsid w:val="008F1E75"/>
    <w:rsid w:val="0091149A"/>
    <w:rsid w:val="00A0158B"/>
    <w:rsid w:val="00AA2261"/>
    <w:rsid w:val="00AB1C4F"/>
    <w:rsid w:val="00AC1492"/>
    <w:rsid w:val="00BB3570"/>
    <w:rsid w:val="00BD349E"/>
    <w:rsid w:val="00BF43D4"/>
    <w:rsid w:val="00C23679"/>
    <w:rsid w:val="00C245FC"/>
    <w:rsid w:val="00CA3451"/>
    <w:rsid w:val="00DB3DF2"/>
    <w:rsid w:val="00E5571B"/>
    <w:rsid w:val="00EA7762"/>
    <w:rsid w:val="00F26546"/>
    <w:rsid w:val="00F6765F"/>
    <w:rsid w:val="00F8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3DF2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Miriam Weber</cp:lastModifiedBy>
  <cp:revision>5</cp:revision>
  <cp:lastPrinted>2022-11-09T07:56:00Z</cp:lastPrinted>
  <dcterms:created xsi:type="dcterms:W3CDTF">2024-11-28T12:59:00Z</dcterms:created>
  <dcterms:modified xsi:type="dcterms:W3CDTF">2024-12-03T08:02:00Z</dcterms:modified>
</cp:coreProperties>
</file>